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971468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3BD5">
        <w:rPr>
          <w:rFonts w:ascii="Times New Roman" w:hAnsi="Times New Roman" w:cs="Times New Roman"/>
          <w:b/>
          <w:sz w:val="28"/>
          <w:szCs w:val="28"/>
        </w:rPr>
        <w:t>8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93BD5">
        <w:rPr>
          <w:rFonts w:ascii="Times New Roman" w:hAnsi="Times New Roman" w:cs="Times New Roman"/>
          <w:b/>
          <w:sz w:val="28"/>
          <w:szCs w:val="28"/>
        </w:rPr>
        <w:t>22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июня 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07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736"/>
      </w:tblGrid>
      <w:tr w:rsidR="0092304E" w:rsidRPr="0015020E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9131F3" w:rsidRPr="006927CC" w:rsidTr="00A90C36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A90C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июня </w:t>
            </w:r>
          </w:p>
          <w:p w:rsidR="009131F3" w:rsidRPr="006927CC" w:rsidRDefault="009131F3" w:rsidP="00A90C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A90C36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БУ ДО ДЮЦ № 1 Корпус № 2</w:t>
            </w:r>
          </w:p>
          <w:p w:rsidR="009131F3" w:rsidRPr="006927CC" w:rsidRDefault="009131F3" w:rsidP="00A90C3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ул. Красных Зорь, д.1</w:t>
            </w:r>
            <w:r w:rsidRPr="006927C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Тел.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A90C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созданию панно из гофрированной бумаги «Пра</w:t>
            </w:r>
            <w:bookmarkStart w:id="0" w:name="_GoBack"/>
            <w:bookmarkEnd w:id="0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ник виноград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927CC" w:rsidRDefault="009131F3" w:rsidP="00A90C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фрированная бумага — удивительный материал для творчества. Из </w:t>
            </w:r>
            <w:hyperlink r:id="rId6" w:tgtFrame="_blank" w:history="1">
              <w:r w:rsidRPr="006927CC">
                <w:rPr>
                  <w:rFonts w:ascii="Times New Roman" w:hAnsi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гофрированной бумаги</w:t>
              </w:r>
            </w:hyperlink>
            <w:r w:rsidRPr="006927CC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927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жно сделать как простые аппликации, так и настоящие произведения искусства. У всех посетителей </w:t>
            </w:r>
            <w:r w:rsidRPr="006927C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астер-класса, например, </w:t>
            </w:r>
            <w:r w:rsidRPr="006927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учится замечательное панно «Праздник винограда», которым можно украсить свой дом. </w:t>
            </w:r>
            <w:r w:rsidRPr="006927CC">
              <w:rPr>
                <w:rFonts w:ascii="Times New Roman" w:hAnsi="Times New Roman"/>
                <w:sz w:val="20"/>
                <w:szCs w:val="20"/>
              </w:rPr>
              <w:t>Приглашаем участников в возрасте 7-12 лет.</w:t>
            </w:r>
          </w:p>
        </w:tc>
      </w:tr>
      <w:tr w:rsidR="009131F3" w:rsidRPr="00D97206" w:rsidTr="00B644CF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D97206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72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D97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9131F3" w:rsidRPr="00D97206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7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>илиал «Теремок»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403B25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403B25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9131F3" w:rsidRPr="00D97206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51B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антазии из </w:t>
            </w:r>
            <w:proofErr w:type="spellStart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йеток</w:t>
            </w:r>
            <w:proofErr w:type="spellEnd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D97206" w:rsidRDefault="009131F3" w:rsidP="00F530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206">
              <w:rPr>
                <w:rFonts w:ascii="Times New Roman" w:hAnsi="Times New Roman"/>
                <w:sz w:val="20"/>
                <w:szCs w:val="20"/>
              </w:rPr>
              <w:t>Всех, кто любит красоту</w:t>
            </w:r>
            <w:r>
              <w:rPr>
                <w:rFonts w:ascii="Times New Roman" w:hAnsi="Times New Roman"/>
                <w:sz w:val="20"/>
                <w:szCs w:val="20"/>
              </w:rPr>
              <w:t>, всех, кто предпочитает</w:t>
            </w:r>
            <w:r w:rsidRPr="00D97206">
              <w:rPr>
                <w:rFonts w:ascii="Times New Roman" w:hAnsi="Times New Roman"/>
                <w:sz w:val="20"/>
                <w:szCs w:val="20"/>
              </w:rPr>
              <w:t xml:space="preserve"> дел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обычные подарки своим родным и друзьям </w:t>
            </w:r>
            <w:r w:rsidRPr="00D97206">
              <w:rPr>
                <w:rFonts w:ascii="Times New Roman" w:hAnsi="Times New Roman"/>
                <w:sz w:val="20"/>
                <w:szCs w:val="20"/>
              </w:rPr>
              <w:t xml:space="preserve"> приглашает творческая мастерская «Фантазии из </w:t>
            </w:r>
            <w:proofErr w:type="spellStart"/>
            <w:r w:rsidRPr="00D97206">
              <w:rPr>
                <w:rFonts w:ascii="Times New Roman" w:hAnsi="Times New Roman"/>
                <w:sz w:val="20"/>
                <w:szCs w:val="20"/>
              </w:rPr>
              <w:t>пайеток</w:t>
            </w:r>
            <w:proofErr w:type="spellEnd"/>
            <w:r w:rsidRPr="00D97206">
              <w:rPr>
                <w:rFonts w:ascii="Times New Roman" w:hAnsi="Times New Roman"/>
                <w:sz w:val="20"/>
                <w:szCs w:val="20"/>
              </w:rPr>
              <w:t xml:space="preserve">». Яркие летние краск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ое позитивное </w:t>
            </w:r>
            <w:r w:rsidRPr="00D97206">
              <w:rPr>
                <w:rFonts w:ascii="Times New Roman" w:hAnsi="Times New Roman"/>
                <w:sz w:val="20"/>
                <w:szCs w:val="20"/>
              </w:rPr>
              <w:t xml:space="preserve">настроение участники мастерской смогут воплотить  в рукотворные букеты из </w:t>
            </w:r>
            <w:proofErr w:type="spellStart"/>
            <w:r w:rsidRPr="00D97206">
              <w:rPr>
                <w:rFonts w:ascii="Times New Roman" w:hAnsi="Times New Roman"/>
                <w:sz w:val="20"/>
                <w:szCs w:val="20"/>
              </w:rPr>
              <w:t>пайеток</w:t>
            </w:r>
            <w:proofErr w:type="spellEnd"/>
            <w:r w:rsidRPr="00D97206">
              <w:rPr>
                <w:rFonts w:ascii="Times New Roman" w:hAnsi="Times New Roman"/>
                <w:sz w:val="20"/>
                <w:szCs w:val="20"/>
              </w:rPr>
              <w:t>, бисера, бусин, которые  не завянут и смогут радовать своих авторов и их друзей  круглый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60D6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D6" w:rsidRPr="00607110" w:rsidRDefault="00A160D6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A160D6" w:rsidRDefault="00A160D6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D6" w:rsidRDefault="00A160D6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A160D6" w:rsidRDefault="00A160D6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A160D6" w:rsidRPr="00BA6F14" w:rsidRDefault="00A160D6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D6" w:rsidRPr="00C4151C" w:rsidRDefault="00A160D6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</w:p>
          <w:p w:rsidR="00A160D6" w:rsidRPr="00C4151C" w:rsidRDefault="00A160D6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опинка  к своему Я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D6" w:rsidRPr="00BA6F14" w:rsidRDefault="00A160D6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ы  и упражнения  на  развитие личностных качеств, познание  себя  и других, преодоление  трудностей  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го – весь это ценный контент 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т участников 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ропинка к своему Я» </w:t>
            </w:r>
          </w:p>
        </w:tc>
      </w:tr>
      <w:tr w:rsidR="009131F3" w:rsidRPr="00403B25" w:rsidTr="00DF70C0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18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C4151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ются участники 13-17  лет.</w:t>
            </w:r>
          </w:p>
        </w:tc>
      </w:tr>
      <w:tr w:rsidR="009131F3" w:rsidRPr="006927CC" w:rsidTr="007456D9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18 июня</w:t>
            </w:r>
          </w:p>
          <w:p w:rsidR="009131F3" w:rsidRPr="006927C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4D305E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9131F3" w:rsidRPr="004D305E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школьника № 1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15 проезд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.5</w:t>
            </w:r>
          </w:p>
          <w:p w:rsidR="009131F3" w:rsidRPr="006927C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Занятие-прослушивание по вокалу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927CC" w:rsidRDefault="009131F3" w:rsidP="00F530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</w:t>
            </w:r>
            <w:r w:rsidRPr="006927C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чтае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</w:t>
            </w:r>
            <w:r w:rsidRPr="006927C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еть и выступать на сцене? Посетив наше занятие, вы сможете проверить наличие музыкального слуха, определить свой певческий диапазон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</w:t>
            </w:r>
            <w:r w:rsidRPr="006927C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щиться к вокальному творчеству.</w:t>
            </w:r>
          </w:p>
        </w:tc>
      </w:tr>
      <w:tr w:rsidR="00CB7CA5" w:rsidRPr="00CB7CA5" w:rsidTr="007456D9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CB7CA5" w:rsidRDefault="006A37DE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B7CA5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18 июня</w:t>
            </w:r>
          </w:p>
          <w:p w:rsidR="006A37DE" w:rsidRPr="00CB7CA5" w:rsidRDefault="006A37DE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B7C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5" w:rsidRPr="00CB7CA5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CB7CA5" w:rsidRPr="00CB7CA5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6A37DE" w:rsidRPr="006A37DE" w:rsidRDefault="006A37DE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Черниковых,</w:t>
            </w:r>
            <w:r w:rsidR="00CB7CA5"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  <w:p w:rsidR="006A37DE" w:rsidRPr="00CB7CA5" w:rsidRDefault="00CB7CA5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5" w:rsidRPr="00C4151C" w:rsidRDefault="00CB7CA5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Сказочное путешествие</w:t>
            </w:r>
          </w:p>
          <w:p w:rsidR="006A37DE" w:rsidRPr="00C4151C" w:rsidRDefault="00CB7CA5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«В гостях у Черномор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CB7CA5" w:rsidRDefault="006A37DE" w:rsidP="00F5301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ем совершить увлекательное путешествие по морским просторам, в составе команды-спасателей.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же в сложных ситуациях команда должна уметь быстро справляться с возникающими трудностями. 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ите проверить свои возможности?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619E" w:rsidRPr="00403B25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18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C4151C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C415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607110" w:rsidRDefault="00A1619E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  <w:tr w:rsidR="009F6883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3" w:rsidRDefault="009F688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9F6883" w:rsidRDefault="009F688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3" w:rsidRDefault="009F688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F6883" w:rsidRDefault="009F688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9F6883" w:rsidRPr="00607110" w:rsidRDefault="009F688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3" w:rsidRPr="00607110" w:rsidRDefault="009F688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вандальный проект «Любуйся городом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3" w:rsidRPr="00607110" w:rsidRDefault="009F6883" w:rsidP="00F5301E">
            <w:pPr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Хотите сделать наш город чище и красивее?  Тогда присоединяйтесь к «Перспективе» и примите участие в ежегодном антивандальном проекте «Любуйся городом!». Форма одежды – рабочая, настроение – бодрое! </w:t>
            </w:r>
          </w:p>
        </w:tc>
      </w:tr>
      <w:tr w:rsidR="0057732F" w:rsidRPr="00403B25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2F" w:rsidRDefault="0057732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57732F" w:rsidRPr="00607110" w:rsidRDefault="0057732F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2F" w:rsidRDefault="0057732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57732F" w:rsidRPr="00607110" w:rsidRDefault="0057732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 экскурсии по адресу:</w:t>
            </w:r>
          </w:p>
          <w:p w:rsidR="0057732F" w:rsidRPr="00607110" w:rsidRDefault="0057732F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 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2F" w:rsidRPr="00C4151C" w:rsidRDefault="0057732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Экскурсия в парк </w:t>
            </w:r>
            <w:proofErr w:type="spellStart"/>
            <w:r w:rsidRPr="00C4151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им</w:t>
            </w:r>
            <w:proofErr w:type="gramStart"/>
            <w:r w:rsidRPr="00C4151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.Р</w:t>
            </w:r>
            <w:proofErr w:type="gramEnd"/>
            <w:r w:rsidRPr="00C4151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еволюции</w:t>
            </w:r>
            <w:proofErr w:type="spellEnd"/>
            <w:r w:rsidRPr="00C4151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1905 года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2F" w:rsidRPr="00C23364" w:rsidRDefault="0057732F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глашаем вас окунуться в интригующий и таинственный, красочный и завораживающий мир </w:t>
            </w:r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леса</w:t>
            </w:r>
            <w:r w:rsidRPr="00C2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Посмотрим, послушаем, прикоснемся к его обитателям. </w:t>
            </w:r>
          </w:p>
        </w:tc>
      </w:tr>
      <w:tr w:rsidR="00A1619E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4A" w:rsidRDefault="00B0584A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A1619E" w:rsidRDefault="00B0584A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4A" w:rsidRPr="00B0584A" w:rsidRDefault="00B0584A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B0584A" w:rsidRPr="00B0584A" w:rsidRDefault="00B0584A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 экскурсии по адресу:  ул.15-проезд, д.5</w:t>
            </w:r>
          </w:p>
          <w:p w:rsidR="00B0584A" w:rsidRDefault="00B0584A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Дом школьника № 1)</w:t>
            </w:r>
          </w:p>
          <w:p w:rsidR="00A1619E" w:rsidRPr="00403B25" w:rsidRDefault="00B0584A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</w:t>
            </w: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4A" w:rsidRPr="00C4151C" w:rsidRDefault="00B0584A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кскурсия в пожарную часть № 3</w:t>
            </w:r>
          </w:p>
          <w:p w:rsidR="00A1619E" w:rsidRPr="00C4151C" w:rsidRDefault="00A1619E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B0584A" w:rsidRDefault="00A1619E" w:rsidP="00F530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 ходе экскурсии </w:t>
            </w:r>
            <w:r w:rsid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частники </w:t>
            </w: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знакомятся с организацией караульной службы, увидят пожарное спасательное оборудование, примерят боевую форму пожарного. Приглашаются </w:t>
            </w:r>
            <w:r w:rsid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и 11-14 лет</w:t>
            </w:r>
            <w:r w:rsidRPr="00B058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r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аявк</w:t>
            </w:r>
            <w:r w:rsidR="00B0584A"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0584A"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на участие </w:t>
            </w:r>
            <w:r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инима</w:t>
            </w:r>
            <w:r w:rsid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ю</w:t>
            </w:r>
            <w:r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ся по тел.</w:t>
            </w:r>
            <w:r w:rsid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0584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7-44-12</w:t>
            </w:r>
          </w:p>
        </w:tc>
      </w:tr>
      <w:tr w:rsidR="00F0683F" w:rsidRPr="00F6696C" w:rsidTr="008E761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F" w:rsidRPr="00F6696C" w:rsidRDefault="00F0683F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96C">
              <w:rPr>
                <w:rFonts w:ascii="Times New Roman" w:hAnsi="Times New Roman"/>
                <w:sz w:val="20"/>
                <w:szCs w:val="20"/>
              </w:rPr>
              <w:t>19 июня</w:t>
            </w:r>
          </w:p>
          <w:p w:rsidR="00F0683F" w:rsidRPr="00F6696C" w:rsidRDefault="00F0683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96C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F" w:rsidRDefault="00F0683F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</w:t>
            </w:r>
          </w:p>
          <w:p w:rsidR="00F0683F" w:rsidRDefault="00F0683F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>илиал «Теремок»</w:t>
            </w:r>
          </w:p>
          <w:p w:rsidR="00F0683F" w:rsidRDefault="00F0683F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403B25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403B25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F0683F" w:rsidRPr="00F6696C" w:rsidRDefault="00F0683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51B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F" w:rsidRPr="00C4151C" w:rsidRDefault="00F0683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мастерская по изготовлению сувениров в технике </w:t>
            </w:r>
            <w:proofErr w:type="spellStart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елли</w:t>
            </w:r>
            <w:proofErr w:type="spellEnd"/>
          </w:p>
          <w:p w:rsidR="00F0683F" w:rsidRPr="00C4151C" w:rsidRDefault="00F0683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ее настроение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F" w:rsidRPr="00F6696C" w:rsidRDefault="00F0683F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ие ли знают,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 означает слово «</w:t>
            </w:r>
            <w:proofErr w:type="spellStart"/>
            <w:r w:rsidRPr="00F6696C">
              <w:rPr>
                <w:rFonts w:ascii="Times New Roman" w:hAnsi="Times New Roman"/>
                <w:sz w:val="20"/>
                <w:szCs w:val="20"/>
              </w:rPr>
              <w:t>спирелли</w:t>
            </w:r>
            <w:proofErr w:type="spellEnd"/>
            <w:r w:rsidRPr="00F6696C">
              <w:rPr>
                <w:rFonts w:ascii="Times New Roman" w:hAnsi="Times New Roman"/>
                <w:sz w:val="20"/>
                <w:szCs w:val="20"/>
              </w:rPr>
              <w:t xml:space="preserve">»? А как выглядят эти </w:t>
            </w:r>
            <w:proofErr w:type="spellStart"/>
            <w:r w:rsidRPr="00F6696C">
              <w:rPr>
                <w:rFonts w:ascii="Times New Roman" w:hAnsi="Times New Roman"/>
                <w:sz w:val="20"/>
                <w:szCs w:val="20"/>
              </w:rPr>
              <w:t>спирелли</w:t>
            </w:r>
            <w:proofErr w:type="spellEnd"/>
            <w:r w:rsidRPr="00F6696C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згот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ирел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из нитей – очен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тересное 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/>
                <w:sz w:val="20"/>
                <w:szCs w:val="20"/>
              </w:rPr>
              <w:t>. Попробовав, в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ы  сможе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только увлечься сами, но и «заразить» 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своих друзей! И результат - объёмные открытки в технике </w:t>
            </w:r>
            <w:proofErr w:type="spellStart"/>
            <w:r w:rsidRPr="00F6696C">
              <w:rPr>
                <w:rFonts w:ascii="Times New Roman" w:hAnsi="Times New Roman"/>
                <w:sz w:val="20"/>
                <w:szCs w:val="20"/>
              </w:rPr>
              <w:t>спирелли</w:t>
            </w:r>
            <w:proofErr w:type="spellEnd"/>
            <w:r w:rsidRPr="00F6696C">
              <w:rPr>
                <w:rFonts w:ascii="Times New Roman" w:hAnsi="Times New Roman"/>
                <w:sz w:val="20"/>
                <w:szCs w:val="20"/>
              </w:rPr>
              <w:t xml:space="preserve"> с элементами </w:t>
            </w:r>
            <w:proofErr w:type="spellStart"/>
            <w:r w:rsidRPr="00F6696C">
              <w:rPr>
                <w:rFonts w:ascii="Times New Roman" w:hAnsi="Times New Roman"/>
                <w:sz w:val="20"/>
                <w:szCs w:val="20"/>
              </w:rPr>
              <w:t>скрапбукинга</w:t>
            </w:r>
            <w:proofErr w:type="spellEnd"/>
            <w:r w:rsidRPr="00F6696C">
              <w:rPr>
                <w:rFonts w:ascii="Times New Roman" w:hAnsi="Times New Roman"/>
                <w:sz w:val="20"/>
                <w:szCs w:val="20"/>
              </w:rPr>
              <w:t xml:space="preserve">  порадует </w:t>
            </w:r>
            <w:r>
              <w:rPr>
                <w:rFonts w:ascii="Times New Roman" w:hAnsi="Times New Roman"/>
                <w:sz w:val="20"/>
                <w:szCs w:val="20"/>
              </w:rPr>
              <w:t>всех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 каждого, кто побывает на творческой мастерской  «Летнее настроение», получится </w:t>
            </w:r>
            <w:r>
              <w:rPr>
                <w:rFonts w:ascii="Times New Roman" w:hAnsi="Times New Roman"/>
                <w:sz w:val="20"/>
                <w:szCs w:val="20"/>
              </w:rPr>
              <w:t>интересная  авторская</w:t>
            </w:r>
            <w:r w:rsidRPr="00F6696C">
              <w:rPr>
                <w:rFonts w:ascii="Times New Roman" w:hAnsi="Times New Roman"/>
                <w:sz w:val="20"/>
                <w:szCs w:val="20"/>
              </w:rPr>
              <w:t xml:space="preserve">  работа.</w:t>
            </w:r>
          </w:p>
        </w:tc>
      </w:tr>
      <w:tr w:rsidR="009131F3" w:rsidRPr="00403B25" w:rsidTr="00654326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19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C4151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участн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-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.</w:t>
            </w:r>
          </w:p>
        </w:tc>
      </w:tr>
      <w:tr w:rsidR="009131F3" w:rsidRPr="00403B25" w:rsidTr="00161BD0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19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403B25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Развивающие игры»</w:t>
            </w:r>
          </w:p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80FEF" w:rsidRDefault="009131F3" w:rsidP="00F530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мастер-класс от 7 до 12 лет ждут игры  и  упражнения  на  развитие  памяти, внимания, восприятия и творческого  воображения</w:t>
            </w:r>
          </w:p>
        </w:tc>
      </w:tr>
      <w:tr w:rsidR="006A37DE" w:rsidRPr="006A37DE" w:rsidTr="00161BD0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CB7CA5" w:rsidRDefault="006A37D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19 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6A37DE" w:rsidRPr="006A37DE" w:rsidRDefault="006A37DE" w:rsidP="00F5301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5" w:rsidRPr="00CB7CA5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CB7CA5" w:rsidRPr="00CB7CA5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CB7CA5" w:rsidRPr="006A37DE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о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Б</w:t>
            </w:r>
          </w:p>
          <w:p w:rsidR="006A37DE" w:rsidRPr="006A37DE" w:rsidRDefault="00CB7CA5" w:rsidP="00F530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7CA5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C4151C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стница знаний «Красный, желтый, зеленый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CB7CA5" w:rsidRDefault="006A37DE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виз мероприятия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авила дорожные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ям знать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о!»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полон неожиданностей, загадок, приключений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 в тоже время – ответственных и опасных моментов.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важных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й безопасности -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е поведение на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родских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х и дорогах. Приглашаем всех желающих  в игровой форме закрепить  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авилах дорожного движения,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ить  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ие </w:t>
            </w:r>
            <w:r w:rsidR="00CB7CA5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авил</w:t>
            </w:r>
            <w:r w:rsid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х поведения на улице, проверить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имание, осмотрительность, сосредоточенность. </w:t>
            </w:r>
          </w:p>
        </w:tc>
      </w:tr>
      <w:tr w:rsidR="009131F3" w:rsidRPr="00B0584A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0584A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9 июня </w:t>
            </w:r>
          </w:p>
          <w:p w:rsidR="009131F3" w:rsidRPr="00B0584A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9131F3" w:rsidRPr="00B0584A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 - патриотическая игра «Патриотизм зажигает сердц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0584A" w:rsidRDefault="009131F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м игры потребуется пройти этапы</w:t>
            </w:r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>: «</w:t>
            </w:r>
            <w:proofErr w:type="spellStart"/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>Дартс</w:t>
            </w:r>
            <w:proofErr w:type="spellEnd"/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«Сборка и разборка автомата», </w:t>
            </w:r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>«На плацу»,  «Медсанчасть»,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 раненого</w:t>
            </w:r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Приглашаются подростки в возрасте 15-17 ле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требуется удобная (</w:t>
            </w:r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одежда</w:t>
            </w:r>
            <w:r w:rsidRPr="00B058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131F3" w:rsidRPr="009131F3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июня </w:t>
            </w:r>
          </w:p>
          <w:p w:rsidR="009131F3" w:rsidRP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1F3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9131F3" w:rsidRP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изготовлению игрушки-магнита из гофрированного картона</w:t>
            </w:r>
          </w:p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астые-клыкастые</w:t>
            </w:r>
            <w:proofErr w:type="gramEnd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9131F3" w:rsidRDefault="009131F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фрокартон</w:t>
            </w:r>
            <w:proofErr w:type="spellEnd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как материал для поделок, сравнительно недавно обрел большую популярность. Но за короткое время он полюбился многим мастерам, которые используют его для работы в разных техниках. </w:t>
            </w:r>
            <w:proofErr w:type="gramStart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сетив мастер-класс </w:t>
            </w:r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о изготовлению игрушки-магнита из </w:t>
            </w:r>
            <w:proofErr w:type="spellStart"/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фрокартона</w:t>
            </w:r>
            <w:proofErr w:type="spellEnd"/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</w:t>
            </w:r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ники</w:t>
            </w:r>
            <w:r w:rsidRPr="009131F3">
              <w:rPr>
                <w:rFonts w:ascii="Times New Roman" w:hAnsi="Times New Roman"/>
                <w:sz w:val="20"/>
                <w:szCs w:val="20"/>
              </w:rPr>
              <w:t xml:space="preserve"> 7-12 лет</w:t>
            </w:r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могут в этом</w:t>
            </w:r>
            <w:proofErr w:type="gramEnd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бедиться. Мастерить из гофрированного картона совсем не сложно, а в результате получаются красивые объемные фигурки.</w:t>
            </w:r>
          </w:p>
        </w:tc>
      </w:tr>
      <w:tr w:rsidR="009131F3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9131F3" w:rsidRPr="00403B25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31F3" w:rsidRPr="00403B25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"</w:t>
            </w:r>
            <w:proofErr w:type="spellStart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о, солнце, ярко, жарко, школа - аут! 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!</w:t>
            </w:r>
          </w:p>
        </w:tc>
      </w:tr>
      <w:tr w:rsidR="009131F3" w:rsidRPr="00403B25" w:rsidTr="00F9577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E42FF6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E42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9131F3" w:rsidRPr="00607110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42FF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4D305E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9131F3" w:rsidRPr="004D305E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школьника № 1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15 проезд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.5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Кошечка из бисер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577B2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515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глашаем на творческий мастер-класс по изготовлению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ошечки из бисера. Это украшение </w:t>
            </w:r>
            <w:r w:rsidRPr="006E515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ожет стать </w:t>
            </w:r>
            <w:r w:rsidRPr="006E515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личным аксессуаром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например </w:t>
            </w:r>
            <w:r w:rsidRPr="006E515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ош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ью. Его </w:t>
            </w:r>
            <w:r w:rsidRPr="006247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жно также использовать в качестве брелочка для ключей или подвески для мобильного телефона.</w:t>
            </w:r>
          </w:p>
        </w:tc>
      </w:tr>
      <w:tr w:rsidR="009131F3" w:rsidRPr="0062471F" w:rsidTr="00131AC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2471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июня</w:t>
            </w:r>
          </w:p>
          <w:p w:rsidR="009131F3" w:rsidRPr="0062471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71F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2471F" w:rsidRDefault="009131F3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247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9131F3" w:rsidRDefault="009131F3" w:rsidP="00F5301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БОУ «СШ № 41»</w:t>
            </w:r>
            <w:r w:rsidRPr="0062471F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л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аршала </w:t>
            </w:r>
            <w:r w:rsidRPr="0062471F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аворонкова, д.5</w:t>
            </w:r>
          </w:p>
          <w:p w:rsidR="009131F3" w:rsidRPr="0062471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«Сувенирный валенок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2471F" w:rsidRDefault="009131F3" w:rsidP="00F5301E">
            <w:pPr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71F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помощью воды, мыла и волшеб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лых </w:t>
            </w:r>
            <w:r w:rsidRPr="0062471F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учек сваляем валенок. Его можно вручить в качестве подарка, а также использовать как ёлочную игрушку или обувь для куклы.</w:t>
            </w:r>
            <w:r w:rsidRPr="006247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03B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частникам занятий нужно </w:t>
            </w:r>
            <w:r w:rsidRPr="00403B2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меть сменную обувь или бахилы.</w:t>
            </w:r>
          </w:p>
        </w:tc>
      </w:tr>
      <w:tr w:rsidR="009131F3" w:rsidRPr="00403B25" w:rsidTr="00F7224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07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я </w:t>
            </w:r>
          </w:p>
          <w:p w:rsidR="009131F3" w:rsidRPr="00403B25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131F3" w:rsidRPr="00403B25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Жиделева</w:t>
            </w:r>
            <w:proofErr w:type="spellEnd"/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,  д. 27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 по  изготовлению бисквитного торта 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 любите  приготовить  что-то вкусное в хорошей компании и угостить  своих  друзей, родных и близких?  Если да, то  тогда  мы  приглашаем  Вас на мастер-класс  по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ю бисквитного торта!</w:t>
            </w:r>
          </w:p>
        </w:tc>
      </w:tr>
      <w:tr w:rsidR="009131F3" w:rsidRPr="00403B25" w:rsidTr="009276ED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9131F3" w:rsidRPr="00BA6F14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</w:p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опинка  к своему Я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A6F14" w:rsidRDefault="009131F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ы  и упражнения  на  развитие личностных качеств, познание  себя  и других, преодоление  трудностей  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го – весь это ценный контент 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т участников 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ропинка к своему Я» </w:t>
            </w:r>
          </w:p>
        </w:tc>
      </w:tr>
      <w:tr w:rsidR="00975FC0" w:rsidRPr="00403B25" w:rsidTr="008E0EF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Default="00975FC0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975FC0" w:rsidRDefault="00975FC0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Pr="00975FC0" w:rsidRDefault="00975FC0" w:rsidP="00F5301E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БУ ДО Дворец творчества</w:t>
            </w:r>
          </w:p>
          <w:p w:rsidR="00975FC0" w:rsidRPr="00975FC0" w:rsidRDefault="00975FC0" w:rsidP="00F5301E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атурина, д.12/5, к.19</w:t>
            </w:r>
          </w:p>
          <w:p w:rsidR="00975FC0" w:rsidRPr="00403B25" w:rsidRDefault="00975FC0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Pr="00C4151C" w:rsidRDefault="00975FC0" w:rsidP="00F5301E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узыкальная гостиная</w:t>
            </w:r>
          </w:p>
          <w:p w:rsidR="00975FC0" w:rsidRPr="00C4151C" w:rsidRDefault="00975FC0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анр в искусстве. Популярные музыкальные жанры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Pr="00607110" w:rsidRDefault="00975FC0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х ребят старше 10 лет  приглашает музыкальная гостиная </w:t>
            </w:r>
            <w:r w:rsidRPr="00975F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Жанр в искусстве. Популярные музыкальные жанр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Участники </w:t>
            </w: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т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я со «знакомыми незнакомцами»</w:t>
            </w: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интересными и яркими образами из различных музыкальных произведений.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31F3" w:rsidRPr="00BA6F14" w:rsidTr="00F5301E">
        <w:tc>
          <w:tcPr>
            <w:tcW w:w="1668" w:type="dxa"/>
            <w:shd w:val="clear" w:color="auto" w:fill="auto"/>
            <w:vAlign w:val="center"/>
          </w:tcPr>
          <w:p w:rsidR="009131F3" w:rsidRPr="00BA6F14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июня</w:t>
            </w:r>
          </w:p>
          <w:p w:rsidR="009131F3" w:rsidRPr="00BA6F14" w:rsidRDefault="009131F3" w:rsidP="00F530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4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У ДО «ЦРДО»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. Суворов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  <w:p w:rsidR="009131F3" w:rsidRPr="00BA6F14" w:rsidRDefault="009131F3" w:rsidP="00F530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5150">
              <w:rPr>
                <w:rFonts w:ascii="Times New Roman" w:hAnsi="Times New Roman"/>
                <w:sz w:val="20"/>
                <w:szCs w:val="20"/>
              </w:rPr>
              <w:t>93-80-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ренинг «Прокачай </w:t>
            </w: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еативность»</w:t>
            </w:r>
          </w:p>
        </w:tc>
        <w:tc>
          <w:tcPr>
            <w:tcW w:w="7736" w:type="dxa"/>
            <w:shd w:val="clear" w:color="auto" w:fill="auto"/>
          </w:tcPr>
          <w:p w:rsidR="009131F3" w:rsidRPr="00BA6F14" w:rsidRDefault="009131F3" w:rsidP="00F5301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выки креативного мышления помогают быстрее находить решения сложных или </w:t>
            </w: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седневных задач, экономить ресурсы (к примеру, время, один из самых дорогих ресурсов) и добиваться больших результатов, минимальными усилиями. В ходе мероприятия участники познакомятся с основными способами и приемами их развития.</w:t>
            </w:r>
          </w:p>
        </w:tc>
      </w:tr>
      <w:tr w:rsidR="009131F3" w:rsidRPr="00403B25" w:rsidTr="00081F3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 xml:space="preserve">20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C4151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ются участники 13-17  лет.</w:t>
            </w:r>
          </w:p>
        </w:tc>
      </w:tr>
      <w:tr w:rsidR="009131F3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C23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9131F3" w:rsidRPr="00607110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9131F3" w:rsidRPr="001F0838" w:rsidRDefault="009131F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 xml:space="preserve">Школа-музей </w:t>
            </w:r>
          </w:p>
          <w:p w:rsidR="009131F3" w:rsidRPr="001F0838" w:rsidRDefault="009131F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F0838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1F0838">
              <w:rPr>
                <w:rFonts w:ascii="Times New Roman" w:hAnsi="Times New Roman"/>
                <w:sz w:val="20"/>
                <w:szCs w:val="20"/>
              </w:rPr>
              <w:t xml:space="preserve">-КЛИО» </w:t>
            </w:r>
          </w:p>
          <w:p w:rsidR="009131F3" w:rsidRDefault="009131F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F0838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1F0838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9131F3" w:rsidRDefault="009131F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9131F3" w:rsidRPr="00607110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>Музейное занятие</w:t>
            </w:r>
          </w:p>
          <w:p w:rsidR="009131F3" w:rsidRPr="00C4151C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96134" w:rsidRPr="00C4151C">
              <w:rPr>
                <w:rFonts w:ascii="Times New Roman" w:hAnsi="Times New Roman"/>
                <w:sz w:val="20"/>
                <w:szCs w:val="20"/>
              </w:rPr>
              <w:t>Жизнь, застывшая в камне</w:t>
            </w:r>
            <w:r w:rsidRPr="00C415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1E7BB7" w:rsidRDefault="009131F3" w:rsidP="00F5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 проекта «Музейная среда» в музее камня «</w:t>
            </w:r>
            <w:proofErr w:type="spellStart"/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ос</w:t>
            </w:r>
            <w:proofErr w:type="spellEnd"/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ЛИО» </w:t>
            </w:r>
            <w:r w:rsidRPr="001E7BB7">
              <w:rPr>
                <w:rFonts w:ascii="Times New Roman" w:hAnsi="Times New Roman"/>
                <w:sz w:val="20"/>
                <w:szCs w:val="20"/>
              </w:rPr>
              <w:t xml:space="preserve">состоится музейное занятие «Жизнь, застывшая в камне». </w:t>
            </w: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ов ожидает экскурсия по залу «Палеонтология». Вспомним самых древних обитателей планеты Земля, соберем  палеонтологические </w:t>
            </w:r>
            <w:proofErr w:type="spellStart"/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смотрим познавательный мультфильм «Пластичная эволюция». </w:t>
            </w:r>
          </w:p>
        </w:tc>
      </w:tr>
      <w:tr w:rsidR="006A37DE" w:rsidRPr="006A37DE" w:rsidTr="00882F1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6A37DE" w:rsidRDefault="006A37DE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июня</w:t>
            </w:r>
          </w:p>
          <w:p w:rsidR="006A37DE" w:rsidRPr="006A37DE" w:rsidRDefault="006A37DE" w:rsidP="00F5301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F6365A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6A37DE" w:rsidRPr="00F6365A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ул. Колотилова, д.43</w:t>
            </w:r>
          </w:p>
          <w:p w:rsidR="006A37DE" w:rsidRPr="006A37DE" w:rsidRDefault="006A37DE" w:rsidP="00F5301E">
            <w:pPr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3" w:rsidRPr="00C4151C" w:rsidRDefault="00151A63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882F1C"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рашений из </w:t>
            </w: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текстильных тканей</w:t>
            </w:r>
          </w:p>
          <w:p w:rsidR="006A37DE" w:rsidRPr="00C4151C" w:rsidRDefault="00151A6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«Чудо ленточк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1E7BB7" w:rsidRDefault="00151A6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мастер – класса участники смогут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овать себя в роли умелого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а </w:t>
            </w: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зготовлению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рашений. Творить </w:t>
            </w:r>
            <w:r w:rsidR="001E7BB7"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а и мастерицы </w:t>
            </w: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дут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мощью ткани</w:t>
            </w: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говиц, хорошего настроения и трудолюбивых рук. Итогом </w:t>
            </w:r>
            <w:r w:rsidR="001E7BB7"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пения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сердия </w:t>
            </w:r>
            <w:r w:rsidR="001E7BB7"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ет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здание украшени</w:t>
            </w:r>
            <w:r w:rsidR="001E7BB7"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кулона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1619E" w:rsidRPr="00403B25" w:rsidTr="00C220DF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A1619E" w:rsidRPr="00607110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C4151C" w:rsidRDefault="00A1619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C415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E" w:rsidRPr="00607110" w:rsidRDefault="00A1619E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  <w:tr w:rsidR="0062471F" w:rsidRPr="00403B25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1F" w:rsidRDefault="0062471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июня</w:t>
            </w:r>
          </w:p>
          <w:p w:rsidR="0062471F" w:rsidRPr="00607110" w:rsidRDefault="0062471F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1F" w:rsidRPr="00607110" w:rsidRDefault="0062471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62471F" w:rsidRPr="00607110" w:rsidRDefault="0062471F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1F" w:rsidRPr="00C4151C" w:rsidRDefault="0062471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62471F" w:rsidRPr="00C4151C" w:rsidRDefault="0062471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зготовлению объемных фигурок животных из бисера на проволоке </w:t>
            </w:r>
          </w:p>
          <w:p w:rsidR="0062471F" w:rsidRPr="00C4151C" w:rsidRDefault="0062471F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асная книг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1F" w:rsidRPr="00C23364" w:rsidRDefault="0062471F" w:rsidP="00F5301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hAnsi="Times New Roman"/>
                <w:sz w:val="20"/>
                <w:szCs w:val="20"/>
              </w:rPr>
              <w:t>Мы привыкли к тому, что из бисера делаю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 в основн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  украшения: колье, браслеты, кулоны, 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оящим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мастерицам этого мало, они открывают новые формы, интересные схемы, изобретают нечто необычное. Например, среди всех нетипичных изделий, очень популярны фигурки животных. На </w:t>
            </w:r>
            <w:r w:rsidRPr="00C2336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мастер-классе «Красная книга»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мы покажем и расскажем, какими могут быть объемные животные из бисера. Та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фигурки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можно использовать как игрушку, брелок или подвеску</w:t>
            </w:r>
            <w:r w:rsidRPr="00C23364"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Приглаша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в возрасте 7-12 лет.</w:t>
            </w:r>
          </w:p>
        </w:tc>
      </w:tr>
      <w:tr w:rsidR="009131F3" w:rsidRPr="00403B25" w:rsidTr="003838E9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9131F3" w:rsidRPr="00F6365A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F6365A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F6365A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F6365A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F6365A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F6365A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Я рисую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F6365A" w:rsidRDefault="009131F3" w:rsidP="00F530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«Я рисую» с элементами АРТ-терапии  поможет  зарядиться  положительными  эмоциями, развить  фантазию  и  творчество. </w:t>
            </w:r>
          </w:p>
        </w:tc>
      </w:tr>
      <w:tr w:rsidR="009131F3" w:rsidRPr="00B80FEF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80FEF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9131F3" w:rsidRPr="00B80FE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80FEF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МБУ ДО ЦВР № 2 </w:t>
            </w:r>
            <w:proofErr w:type="spellStart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вандиной</w:t>
            </w:r>
            <w:proofErr w:type="spellEnd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</w:t>
            </w:r>
          </w:p>
          <w:p w:rsidR="009131F3" w:rsidRPr="00B80FE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Мастер-класс по </w:t>
            </w: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скалолазанию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80FEF" w:rsidRDefault="009131F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З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няти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калодром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э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о замечательная возможность проверить свою физическую 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подготовку и выносливость, а также почувствовать прилив сил, получить удовольствие и порцию адреналина.  </w:t>
            </w:r>
            <w:r w:rsidRPr="00B80FE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оличество мест ограничено. Требуется предварительная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запис</w:t>
            </w:r>
            <w:r w:rsidRPr="00B80FE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ь по тел. 33-63-00</w:t>
            </w:r>
          </w:p>
        </w:tc>
      </w:tr>
      <w:tr w:rsidR="009131F3" w:rsidRPr="00403B25" w:rsidTr="00491F93">
        <w:trPr>
          <w:trHeight w:val="1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131F3" w:rsidRDefault="009131F3" w:rsidP="00F53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, д. 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31F3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</w:p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р  электроники - это возможн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«Мир  электроники - это возможно» познакомит с  техническим  направлением  деятельности ЦПР «Перспектива». Каждый  желающий  сможет  выполнить  несложное  техническое  задание и задать  вопросы  опытному  педагогу. </w:t>
            </w:r>
          </w:p>
        </w:tc>
      </w:tr>
      <w:tr w:rsidR="009131F3" w:rsidRPr="00403B25" w:rsidTr="00491F9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80FEF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9131F3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9131F3" w:rsidRPr="00B80FEF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к.11</w:t>
            </w:r>
          </w:p>
          <w:p w:rsidR="009131F3" w:rsidRPr="00403B25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9131F3" w:rsidRPr="00C4151C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Здравствуй, лет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A6F14" w:rsidRDefault="009131F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глашаем посетить творческий мастер-класс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умагопластик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</w:t>
            </w:r>
            <w:r w:rsidRPr="00BA6F1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готов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ь</w:t>
            </w:r>
            <w:r w:rsidRPr="00BA6F1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бъемн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ю</w:t>
            </w:r>
            <w:r w:rsidRPr="00BA6F1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аппликац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ю</w:t>
            </w:r>
            <w:r w:rsidRPr="00BA6F1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з цветной бумаги. Яркие, красочные летние цветы поднимут ваше настроение!</w:t>
            </w:r>
          </w:p>
        </w:tc>
      </w:tr>
      <w:tr w:rsidR="009131F3" w:rsidRPr="00403B25" w:rsidTr="00F41B21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1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C4151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участн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-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.</w:t>
            </w:r>
          </w:p>
        </w:tc>
      </w:tr>
      <w:tr w:rsidR="0062471F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Pr="00975FC0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июня</w:t>
            </w:r>
          </w:p>
          <w:p w:rsidR="0062471F" w:rsidRPr="00975FC0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Pr="00607110" w:rsidRDefault="00975FC0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975FC0" w:rsidRDefault="00975FC0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40А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2AEE" w:rsidRPr="00607110" w:rsidRDefault="00212AE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ая площадка</w:t>
            </w:r>
          </w:p>
          <w:p w:rsidR="0062471F" w:rsidRPr="00403B25" w:rsidRDefault="00975FC0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0" w:rsidRPr="00C4151C" w:rsidRDefault="00975FC0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цевальный марафон</w:t>
            </w:r>
          </w:p>
          <w:p w:rsidR="0062471F" w:rsidRPr="00C4151C" w:rsidRDefault="004647F1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т</w:t>
            </w:r>
            <w:r w:rsidR="00212AEE"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ейджер</w:t>
            </w:r>
            <w:proofErr w:type="spellEnd"/>
            <w:r w:rsidR="00212AEE"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1F" w:rsidRPr="00212AEE" w:rsidRDefault="00212AEE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 – за здоровый образ жизни! Мы – за развитие творческих способностей! Мы – за укрепление семейных ценностей и активный семейный досуг! Поэтому, мы приглашаем всех детей, а также их родителей на танцевальный марафон! </w:t>
            </w:r>
            <w:r w:rsidR="009131F3" w:rsidRPr="00212A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ходе марафо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объединяются в команды и </w:t>
            </w:r>
            <w:r w:rsidR="009131F3" w:rsidRPr="00212A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музыкально-танцевальные задания от ведущего, а жюри оценивает творч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 способности и слаженность</w:t>
            </w:r>
            <w:r w:rsidR="009131F3" w:rsidRPr="00212A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анд. В финале определяется команда-побед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A37DE" w:rsidRPr="006A37DE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151A63" w:rsidRDefault="006A37D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1 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6A37DE" w:rsidRPr="006A37DE" w:rsidRDefault="006A37DE" w:rsidP="00F5301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5" w:rsidRPr="00CB7CA5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CB7CA5" w:rsidRPr="00CB7CA5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CB7CA5" w:rsidRPr="006A37DE" w:rsidRDefault="00CB7CA5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о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Б</w:t>
            </w:r>
          </w:p>
          <w:p w:rsidR="006A37DE" w:rsidRPr="006A37DE" w:rsidRDefault="00CB7CA5" w:rsidP="00F5301E">
            <w:pPr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3" w:rsidRPr="00C4151C" w:rsidRDefault="00151A63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абордаж</w:t>
            </w:r>
          </w:p>
          <w:p w:rsidR="006A37DE" w:rsidRPr="00C4151C" w:rsidRDefault="00151A6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«За здоровый образ жизни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151A63" w:rsidRDefault="00151A6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ник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это место встречи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мых и друзей. Праздник – это место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де царит атмосфера уважения, дружбы, взаимопонимания!</w:t>
            </w:r>
            <w:r w:rsidR="006A37DE"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лый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дник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портивный  абордаж» 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йдет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девизом «</w:t>
            </w:r>
            <w:proofErr w:type="gramStart"/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ые</w:t>
            </w:r>
            <w:proofErr w:type="gramEnd"/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мелые, ловкие». В ходе мероприятия  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емонстрируют 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у, ловкость, смекалку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корость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ыносливость. Приглашаем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37DE"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х желающих и их друзей!</w:t>
            </w:r>
          </w:p>
        </w:tc>
      </w:tr>
      <w:tr w:rsidR="009131F3" w:rsidRPr="00B613CF" w:rsidTr="00A925C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B613CF" w:rsidRDefault="00B613CF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 xml:space="preserve">22 июня </w:t>
            </w:r>
          </w:p>
          <w:p w:rsidR="009131F3" w:rsidRPr="00B613CF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613CF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4D305E" w:rsidRDefault="00B613C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B613CF" w:rsidRPr="004D305E" w:rsidRDefault="00B613C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школьника № 1</w:t>
            </w:r>
          </w:p>
          <w:p w:rsidR="00B613CF" w:rsidRDefault="00B613C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15 проезд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.5</w:t>
            </w:r>
          </w:p>
          <w:p w:rsidR="009131F3" w:rsidRPr="00B613CF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C4151C" w:rsidRDefault="00B613CF" w:rsidP="00F5301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9131F3" w:rsidRPr="00C4151C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Черепашка из бисер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613CF" w:rsidRDefault="00212AEE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должаем изучать основы мастерства плетения из бисера! В</w:t>
            </w:r>
            <w:r w:rsidR="009131F3" w:rsidRPr="00B613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сёлую </w:t>
            </w:r>
            <w:r w:rsidR="009131F3" w:rsidRPr="00B613CF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черепашку</w:t>
            </w:r>
            <w:r w:rsidR="009131F3" w:rsidRPr="00B613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зготовленную </w:t>
            </w:r>
            <w:r w:rsidR="009131F3" w:rsidRPr="00B613CF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своими руками</w:t>
            </w:r>
            <w:r w:rsidR="009131F3" w:rsidRPr="00B613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можно использовать как  </w:t>
            </w:r>
            <w:r w:rsidR="009131F3" w:rsidRPr="00B613CF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грушку</w:t>
            </w:r>
            <w:r w:rsidR="009131F3" w:rsidRPr="00B613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а можно сделать из неё </w:t>
            </w:r>
            <w:r w:rsidR="009131F3" w:rsidRPr="00B613CF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веску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,</w:t>
            </w:r>
            <w:r w:rsidR="009131F3" w:rsidRPr="00B613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ли </w:t>
            </w:r>
            <w:r w:rsidR="009131F3" w:rsidRPr="00B613CF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брошку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, или то, что подскажет фантазия автора.</w:t>
            </w:r>
          </w:p>
        </w:tc>
      </w:tr>
      <w:tr w:rsidR="009131F3" w:rsidRPr="00B613CF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B613CF" w:rsidRDefault="00B613CF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 xml:space="preserve">22 июня </w:t>
            </w:r>
          </w:p>
          <w:p w:rsidR="009131F3" w:rsidRPr="00B613CF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B613CF" w:rsidRDefault="00B613CF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>МБУ ДО ЦДТ №4</w:t>
            </w:r>
          </w:p>
          <w:p w:rsidR="00B613CF" w:rsidRPr="00B613CF" w:rsidRDefault="00B613CF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>Дом школьника №2</w:t>
            </w:r>
          </w:p>
          <w:p w:rsidR="00B613CF" w:rsidRPr="00B613CF" w:rsidRDefault="00B613CF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>ул. 2 Дачная, д.20</w:t>
            </w:r>
          </w:p>
          <w:p w:rsidR="009131F3" w:rsidRPr="00B613CF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3CF">
              <w:rPr>
                <w:rFonts w:ascii="Times New Roman" w:hAnsi="Times New Roman"/>
                <w:sz w:val="20"/>
                <w:szCs w:val="20"/>
              </w:rPr>
              <w:t xml:space="preserve"> Тел. 34-82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C4151C" w:rsidRDefault="003659E3" w:rsidP="00F5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 xml:space="preserve">Военно-спортивная игра </w:t>
            </w:r>
          </w:p>
          <w:p w:rsidR="009131F3" w:rsidRPr="00C4151C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 xml:space="preserve"> «Эхо войны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613CF" w:rsidRDefault="00B613CF" w:rsidP="00F530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аются участники 7-</w:t>
            </w:r>
            <w:r w:rsidR="009131F3" w:rsidRPr="00B613CF">
              <w:rPr>
                <w:rFonts w:ascii="Times New Roman" w:hAnsi="Times New Roman"/>
                <w:sz w:val="20"/>
                <w:szCs w:val="20"/>
              </w:rPr>
              <w:t>12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оторых </w:t>
            </w:r>
            <w:r w:rsidR="009131F3" w:rsidRPr="00B613CF">
              <w:rPr>
                <w:rFonts w:ascii="Times New Roman" w:hAnsi="Times New Roman"/>
                <w:sz w:val="20"/>
                <w:szCs w:val="20"/>
              </w:rPr>
              <w:t xml:space="preserve">жд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лекательная военная игра. Потребуется </w:t>
            </w:r>
            <w:r w:rsidR="009131F3" w:rsidRPr="00B613CF">
              <w:rPr>
                <w:rFonts w:ascii="Times New Roman" w:hAnsi="Times New Roman"/>
                <w:sz w:val="20"/>
                <w:szCs w:val="20"/>
              </w:rPr>
              <w:t>проявить боевые качества: смекалку, мужество, сил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ную </w:t>
            </w:r>
            <w:r w:rsidR="009131F3" w:rsidRPr="00B613CF">
              <w:rPr>
                <w:rFonts w:ascii="Times New Roman" w:hAnsi="Times New Roman"/>
                <w:sz w:val="20"/>
                <w:szCs w:val="20"/>
              </w:rPr>
              <w:t>хитр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чтобы преодолеть </w:t>
            </w:r>
            <w:r w:rsidR="009131F3" w:rsidRPr="00B613CF">
              <w:rPr>
                <w:rFonts w:ascii="Times New Roman" w:hAnsi="Times New Roman"/>
                <w:sz w:val="20"/>
                <w:szCs w:val="20"/>
              </w:rPr>
              <w:t xml:space="preserve">минное поле, обезоружить противника </w:t>
            </w:r>
            <w:r>
              <w:rPr>
                <w:rFonts w:ascii="Times New Roman" w:hAnsi="Times New Roman"/>
                <w:sz w:val="20"/>
                <w:szCs w:val="20"/>
              </w:rPr>
              <w:t>и составить агитационный плакат.</w:t>
            </w:r>
          </w:p>
        </w:tc>
      </w:tr>
      <w:tr w:rsidR="009131F3" w:rsidRPr="00403B25" w:rsidTr="00F5301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B613C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 июня </w:t>
            </w:r>
          </w:p>
          <w:p w:rsidR="009131F3" w:rsidRPr="00B613CF" w:rsidRDefault="009131F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CF" w:rsidRPr="00607110" w:rsidRDefault="00B613CF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9131F3" w:rsidRPr="00403B25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lastRenderedPageBreak/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B613CF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матическая экскурсия </w:t>
            </w:r>
            <w:proofErr w:type="gramStart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ю памяти и скорби – дню начала Великой </w:t>
            </w: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ечественной войн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B613CF" w:rsidRDefault="009131F3" w:rsidP="00F530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ходе экскурсии </w:t>
            </w:r>
            <w:r w:rsidR="00B613CF"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ятся с историей Ивановского военно-политехнического училища, </w:t>
            </w:r>
            <w:r w:rsid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знают об 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</w:t>
            </w:r>
            <w:r w:rsid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скников в Великой Отечественной войне, </w:t>
            </w:r>
            <w:r w:rsidR="00B613CF"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га</w:t>
            </w:r>
            <w:r w:rsidR="00B613CF"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ших </w:t>
            </w:r>
            <w:r w:rsidR="00B613CF"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яков.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глаша</w:t>
            </w:r>
            <w:r w:rsid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тся 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13CF"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  <w:r w:rsid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-17 лет и их родител</w:t>
            </w:r>
            <w:r w:rsid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1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6018E" w:rsidRPr="00403B25" w:rsidTr="006601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8E" w:rsidRDefault="0066018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 июня</w:t>
            </w:r>
          </w:p>
          <w:p w:rsidR="0066018E" w:rsidRPr="00B613CF" w:rsidRDefault="0066018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8E" w:rsidRDefault="0066018E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66018E" w:rsidRDefault="0066018E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ОУ «СШ №49»</w:t>
            </w:r>
          </w:p>
          <w:p w:rsidR="0066018E" w:rsidRDefault="0066018E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1 Меланжевая, д.5</w:t>
            </w:r>
          </w:p>
          <w:p w:rsidR="0066018E" w:rsidRPr="00607110" w:rsidRDefault="0066018E" w:rsidP="00F5301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50" w:rsidRDefault="00637850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  <w:p w:rsidR="0066018E" w:rsidRPr="00C4151C" w:rsidRDefault="00637850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етство - чудная пора…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8E" w:rsidRPr="00B613CF" w:rsidRDefault="00637850" w:rsidP="00F5301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мероприятия ожидают игры, веселые старты и другие традиционные летние развлечения на свежем воздухе.</w:t>
            </w:r>
          </w:p>
        </w:tc>
      </w:tr>
      <w:tr w:rsidR="009131F3" w:rsidRPr="00403B25" w:rsidTr="00D43DA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2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131F3" w:rsidRPr="00607110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C4151C" w:rsidRDefault="009131F3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C4151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F3" w:rsidRPr="00607110" w:rsidRDefault="009131F3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ются участники 13-17  лет.</w:t>
            </w:r>
          </w:p>
        </w:tc>
      </w:tr>
      <w:tr w:rsidR="006A37DE" w:rsidRPr="006A37DE" w:rsidTr="00B7029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6A37DE" w:rsidRDefault="006A37D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2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6A37DE" w:rsidRPr="00B70298" w:rsidRDefault="00151A63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0298">
              <w:rPr>
                <w:rFonts w:ascii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F6365A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6A37DE" w:rsidRPr="00F6365A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ул. Колотилова, д.43</w:t>
            </w:r>
          </w:p>
          <w:p w:rsidR="006A37DE" w:rsidRPr="006A37DE" w:rsidRDefault="006A37DE" w:rsidP="00F530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3" w:rsidRPr="00C4151C" w:rsidRDefault="00151A63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обрядовых кукол</w:t>
            </w:r>
          </w:p>
          <w:p w:rsidR="00151A63" w:rsidRPr="00C4151C" w:rsidRDefault="00151A63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>«кукла-рука»</w:t>
            </w:r>
          </w:p>
          <w:p w:rsidR="006A37DE" w:rsidRPr="00C4151C" w:rsidRDefault="00151A63" w:rsidP="00F530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51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41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астера-умельцы»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6A37DE" w:rsidRDefault="006A37DE" w:rsidP="00F5301E">
            <w:pPr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авянские куклы-обереги - это огромный своеобразный мир фантазии и мастерства. </w:t>
            </w:r>
            <w:r w:rsid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арые времена они были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ыми спутниками и счастливыми талис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и наших предков. Приглашаем  в</w:t>
            </w:r>
            <w:r w:rsid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х желаю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мастер-класс и предлагаем </w:t>
            </w:r>
            <w:r w:rsidR="00151A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астерить куклу-оберег для своей семьи. </w:t>
            </w:r>
          </w:p>
        </w:tc>
      </w:tr>
      <w:tr w:rsidR="006A37DE" w:rsidRPr="00403B25" w:rsidTr="00BA6F14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607110" w:rsidRDefault="006A37DE" w:rsidP="00F5301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2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я </w:t>
            </w:r>
          </w:p>
          <w:p w:rsidR="006A37DE" w:rsidRPr="00607110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607110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6A37DE" w:rsidRPr="00607110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6A37DE" w:rsidRPr="00607110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C4151C" w:rsidRDefault="006A37DE" w:rsidP="00F5301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51C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C415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DE" w:rsidRPr="00607110" w:rsidRDefault="006A37DE" w:rsidP="00F5301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</w:tbl>
    <w:p w:rsidR="00FC75CD" w:rsidRPr="00FC75CD" w:rsidRDefault="00FC75CD" w:rsidP="00F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CD" w:rsidRPr="00FC75CD" w:rsidRDefault="00FC75CD" w:rsidP="00F530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5CD" w:rsidRPr="00A1619E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A1619E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4345"/>
    <w:rsid w:val="0000546A"/>
    <w:rsid w:val="000056CC"/>
    <w:rsid w:val="00007999"/>
    <w:rsid w:val="00020D39"/>
    <w:rsid w:val="00022D43"/>
    <w:rsid w:val="0002743C"/>
    <w:rsid w:val="00050A69"/>
    <w:rsid w:val="00064EAE"/>
    <w:rsid w:val="00067E0C"/>
    <w:rsid w:val="00070E2E"/>
    <w:rsid w:val="00077BCE"/>
    <w:rsid w:val="00096134"/>
    <w:rsid w:val="000978E9"/>
    <w:rsid w:val="000B0839"/>
    <w:rsid w:val="000B68C9"/>
    <w:rsid w:val="000B72F3"/>
    <w:rsid w:val="000C16C5"/>
    <w:rsid w:val="000D2966"/>
    <w:rsid w:val="000D51C0"/>
    <w:rsid w:val="000E06EE"/>
    <w:rsid w:val="00112B42"/>
    <w:rsid w:val="001223DB"/>
    <w:rsid w:val="001224C0"/>
    <w:rsid w:val="0012619E"/>
    <w:rsid w:val="0013006F"/>
    <w:rsid w:val="00133E02"/>
    <w:rsid w:val="00136DF5"/>
    <w:rsid w:val="00141E72"/>
    <w:rsid w:val="0015020E"/>
    <w:rsid w:val="00151A63"/>
    <w:rsid w:val="00161D51"/>
    <w:rsid w:val="0016491B"/>
    <w:rsid w:val="0017138F"/>
    <w:rsid w:val="00172066"/>
    <w:rsid w:val="00174CFB"/>
    <w:rsid w:val="001778E3"/>
    <w:rsid w:val="00186C59"/>
    <w:rsid w:val="00190132"/>
    <w:rsid w:val="001920D3"/>
    <w:rsid w:val="001939F5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E16AD"/>
    <w:rsid w:val="001E7BB7"/>
    <w:rsid w:val="001F0838"/>
    <w:rsid w:val="001F1E22"/>
    <w:rsid w:val="00212AEE"/>
    <w:rsid w:val="00225452"/>
    <w:rsid w:val="00230519"/>
    <w:rsid w:val="0023066A"/>
    <w:rsid w:val="00234463"/>
    <w:rsid w:val="0024053B"/>
    <w:rsid w:val="002438C9"/>
    <w:rsid w:val="0024443F"/>
    <w:rsid w:val="00244970"/>
    <w:rsid w:val="002506D5"/>
    <w:rsid w:val="00257A93"/>
    <w:rsid w:val="00262534"/>
    <w:rsid w:val="002833F0"/>
    <w:rsid w:val="00293F00"/>
    <w:rsid w:val="002A5FBB"/>
    <w:rsid w:val="002B7315"/>
    <w:rsid w:val="002C6419"/>
    <w:rsid w:val="002C738A"/>
    <w:rsid w:val="002C77E3"/>
    <w:rsid w:val="002D33C5"/>
    <w:rsid w:val="002F562B"/>
    <w:rsid w:val="002F5BC0"/>
    <w:rsid w:val="002F6BF8"/>
    <w:rsid w:val="0030362D"/>
    <w:rsid w:val="0031130D"/>
    <w:rsid w:val="0032797B"/>
    <w:rsid w:val="00336D73"/>
    <w:rsid w:val="00337751"/>
    <w:rsid w:val="003423C9"/>
    <w:rsid w:val="003659E3"/>
    <w:rsid w:val="0037472E"/>
    <w:rsid w:val="00381F1F"/>
    <w:rsid w:val="003853D8"/>
    <w:rsid w:val="003960E7"/>
    <w:rsid w:val="003B5078"/>
    <w:rsid w:val="003C3248"/>
    <w:rsid w:val="003C7776"/>
    <w:rsid w:val="003D6B4A"/>
    <w:rsid w:val="003D7BA8"/>
    <w:rsid w:val="003F4869"/>
    <w:rsid w:val="003F7ED6"/>
    <w:rsid w:val="00401675"/>
    <w:rsid w:val="00403B25"/>
    <w:rsid w:val="004138FF"/>
    <w:rsid w:val="004167D5"/>
    <w:rsid w:val="00433FC1"/>
    <w:rsid w:val="00440A27"/>
    <w:rsid w:val="00444119"/>
    <w:rsid w:val="0045311B"/>
    <w:rsid w:val="004647F1"/>
    <w:rsid w:val="00470E4B"/>
    <w:rsid w:val="004759F2"/>
    <w:rsid w:val="00477BEA"/>
    <w:rsid w:val="004821E1"/>
    <w:rsid w:val="00483A0E"/>
    <w:rsid w:val="00487BB9"/>
    <w:rsid w:val="004A072F"/>
    <w:rsid w:val="004A18E1"/>
    <w:rsid w:val="004A5811"/>
    <w:rsid w:val="004B3DB1"/>
    <w:rsid w:val="004C105B"/>
    <w:rsid w:val="004C1FAC"/>
    <w:rsid w:val="004D305E"/>
    <w:rsid w:val="004D5ACC"/>
    <w:rsid w:val="004D7984"/>
    <w:rsid w:val="004E487F"/>
    <w:rsid w:val="004F16C8"/>
    <w:rsid w:val="004F4F76"/>
    <w:rsid w:val="004F54A4"/>
    <w:rsid w:val="004F5959"/>
    <w:rsid w:val="00513C6C"/>
    <w:rsid w:val="00515209"/>
    <w:rsid w:val="00517953"/>
    <w:rsid w:val="00522BE3"/>
    <w:rsid w:val="00545179"/>
    <w:rsid w:val="005508F4"/>
    <w:rsid w:val="005531C1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90B3F"/>
    <w:rsid w:val="00590D44"/>
    <w:rsid w:val="0059158F"/>
    <w:rsid w:val="00592F6F"/>
    <w:rsid w:val="00595DDF"/>
    <w:rsid w:val="005A087C"/>
    <w:rsid w:val="005A66FD"/>
    <w:rsid w:val="005C609A"/>
    <w:rsid w:val="005C7129"/>
    <w:rsid w:val="005E28A7"/>
    <w:rsid w:val="005F55ED"/>
    <w:rsid w:val="006033A6"/>
    <w:rsid w:val="006059DF"/>
    <w:rsid w:val="00605C1C"/>
    <w:rsid w:val="00607110"/>
    <w:rsid w:val="006075C1"/>
    <w:rsid w:val="006160F5"/>
    <w:rsid w:val="00621E79"/>
    <w:rsid w:val="0062471F"/>
    <w:rsid w:val="00630ED3"/>
    <w:rsid w:val="00634A59"/>
    <w:rsid w:val="00635834"/>
    <w:rsid w:val="00637850"/>
    <w:rsid w:val="00652554"/>
    <w:rsid w:val="0066018E"/>
    <w:rsid w:val="00665306"/>
    <w:rsid w:val="006671E7"/>
    <w:rsid w:val="006823F8"/>
    <w:rsid w:val="00682A1B"/>
    <w:rsid w:val="00691E4C"/>
    <w:rsid w:val="006927CC"/>
    <w:rsid w:val="00693BD5"/>
    <w:rsid w:val="006A24AD"/>
    <w:rsid w:val="006A37DE"/>
    <w:rsid w:val="006B0712"/>
    <w:rsid w:val="006B3FBC"/>
    <w:rsid w:val="006C494D"/>
    <w:rsid w:val="006C55AD"/>
    <w:rsid w:val="006E2B2D"/>
    <w:rsid w:val="006E5158"/>
    <w:rsid w:val="006E787F"/>
    <w:rsid w:val="006F05EE"/>
    <w:rsid w:val="006F2EF4"/>
    <w:rsid w:val="00705227"/>
    <w:rsid w:val="00711DE8"/>
    <w:rsid w:val="00715785"/>
    <w:rsid w:val="00720288"/>
    <w:rsid w:val="0072292E"/>
    <w:rsid w:val="00724869"/>
    <w:rsid w:val="00745AF0"/>
    <w:rsid w:val="007506B4"/>
    <w:rsid w:val="007631C5"/>
    <w:rsid w:val="00764562"/>
    <w:rsid w:val="00765A58"/>
    <w:rsid w:val="007771D2"/>
    <w:rsid w:val="00777627"/>
    <w:rsid w:val="00783CCF"/>
    <w:rsid w:val="007973EF"/>
    <w:rsid w:val="007A4E92"/>
    <w:rsid w:val="007A6F9C"/>
    <w:rsid w:val="007B5CA3"/>
    <w:rsid w:val="007B7C5E"/>
    <w:rsid w:val="007C18F2"/>
    <w:rsid w:val="007C22F8"/>
    <w:rsid w:val="007C58AA"/>
    <w:rsid w:val="007D586C"/>
    <w:rsid w:val="007E0465"/>
    <w:rsid w:val="007E18BD"/>
    <w:rsid w:val="007E1C41"/>
    <w:rsid w:val="007E7D63"/>
    <w:rsid w:val="00801770"/>
    <w:rsid w:val="008051C0"/>
    <w:rsid w:val="0081530A"/>
    <w:rsid w:val="008202C1"/>
    <w:rsid w:val="008318AA"/>
    <w:rsid w:val="00840295"/>
    <w:rsid w:val="00847EA4"/>
    <w:rsid w:val="008666E4"/>
    <w:rsid w:val="008776D3"/>
    <w:rsid w:val="0088026C"/>
    <w:rsid w:val="00882F1C"/>
    <w:rsid w:val="008867AA"/>
    <w:rsid w:val="00892D84"/>
    <w:rsid w:val="0089355C"/>
    <w:rsid w:val="008952E2"/>
    <w:rsid w:val="0089666A"/>
    <w:rsid w:val="008B3D94"/>
    <w:rsid w:val="008B6C94"/>
    <w:rsid w:val="008D003A"/>
    <w:rsid w:val="008D5423"/>
    <w:rsid w:val="008E64D5"/>
    <w:rsid w:val="008E7AA0"/>
    <w:rsid w:val="008F1732"/>
    <w:rsid w:val="008F19D8"/>
    <w:rsid w:val="008F602C"/>
    <w:rsid w:val="009131F3"/>
    <w:rsid w:val="00917D36"/>
    <w:rsid w:val="00920903"/>
    <w:rsid w:val="0092304E"/>
    <w:rsid w:val="009276ED"/>
    <w:rsid w:val="00927AB4"/>
    <w:rsid w:val="00934BCF"/>
    <w:rsid w:val="00940794"/>
    <w:rsid w:val="00947152"/>
    <w:rsid w:val="009472B7"/>
    <w:rsid w:val="00951B6A"/>
    <w:rsid w:val="00954A7C"/>
    <w:rsid w:val="00955150"/>
    <w:rsid w:val="00963428"/>
    <w:rsid w:val="00966A01"/>
    <w:rsid w:val="00966A96"/>
    <w:rsid w:val="00971468"/>
    <w:rsid w:val="00975FC0"/>
    <w:rsid w:val="0098314E"/>
    <w:rsid w:val="00983CF7"/>
    <w:rsid w:val="00984E6C"/>
    <w:rsid w:val="0098604B"/>
    <w:rsid w:val="009A09DE"/>
    <w:rsid w:val="009A4903"/>
    <w:rsid w:val="009B2B7E"/>
    <w:rsid w:val="009C1927"/>
    <w:rsid w:val="009C3294"/>
    <w:rsid w:val="009C7FAE"/>
    <w:rsid w:val="009E04A5"/>
    <w:rsid w:val="009F6883"/>
    <w:rsid w:val="00A00F03"/>
    <w:rsid w:val="00A11959"/>
    <w:rsid w:val="00A160D6"/>
    <w:rsid w:val="00A1619E"/>
    <w:rsid w:val="00A16CBA"/>
    <w:rsid w:val="00A22554"/>
    <w:rsid w:val="00A25ED6"/>
    <w:rsid w:val="00A278ED"/>
    <w:rsid w:val="00A65258"/>
    <w:rsid w:val="00A74261"/>
    <w:rsid w:val="00A82FD4"/>
    <w:rsid w:val="00A85F47"/>
    <w:rsid w:val="00A879D8"/>
    <w:rsid w:val="00A9096C"/>
    <w:rsid w:val="00AA32CE"/>
    <w:rsid w:val="00AA6A96"/>
    <w:rsid w:val="00AB2461"/>
    <w:rsid w:val="00AB6EFC"/>
    <w:rsid w:val="00AC50F9"/>
    <w:rsid w:val="00AC5AB7"/>
    <w:rsid w:val="00AD139E"/>
    <w:rsid w:val="00AE0F04"/>
    <w:rsid w:val="00AF149C"/>
    <w:rsid w:val="00AF1906"/>
    <w:rsid w:val="00B0584A"/>
    <w:rsid w:val="00B11488"/>
    <w:rsid w:val="00B16983"/>
    <w:rsid w:val="00B243BE"/>
    <w:rsid w:val="00B31077"/>
    <w:rsid w:val="00B40A48"/>
    <w:rsid w:val="00B613CF"/>
    <w:rsid w:val="00B70298"/>
    <w:rsid w:val="00B7517A"/>
    <w:rsid w:val="00B807A0"/>
    <w:rsid w:val="00B80FEF"/>
    <w:rsid w:val="00B963CC"/>
    <w:rsid w:val="00BA6275"/>
    <w:rsid w:val="00BA6F14"/>
    <w:rsid w:val="00BB2623"/>
    <w:rsid w:val="00BB634F"/>
    <w:rsid w:val="00BB7B52"/>
    <w:rsid w:val="00BD165E"/>
    <w:rsid w:val="00BE28AF"/>
    <w:rsid w:val="00BE671B"/>
    <w:rsid w:val="00BF2622"/>
    <w:rsid w:val="00BF4D1C"/>
    <w:rsid w:val="00C00312"/>
    <w:rsid w:val="00C11AA8"/>
    <w:rsid w:val="00C17177"/>
    <w:rsid w:val="00C220DF"/>
    <w:rsid w:val="00C23364"/>
    <w:rsid w:val="00C23BF7"/>
    <w:rsid w:val="00C4151C"/>
    <w:rsid w:val="00C42A16"/>
    <w:rsid w:val="00C44932"/>
    <w:rsid w:val="00C4768D"/>
    <w:rsid w:val="00C518FC"/>
    <w:rsid w:val="00C577B2"/>
    <w:rsid w:val="00C623AF"/>
    <w:rsid w:val="00C66520"/>
    <w:rsid w:val="00C7034B"/>
    <w:rsid w:val="00C72BBF"/>
    <w:rsid w:val="00C75F12"/>
    <w:rsid w:val="00C91EFB"/>
    <w:rsid w:val="00C95456"/>
    <w:rsid w:val="00C95FCF"/>
    <w:rsid w:val="00CB16FB"/>
    <w:rsid w:val="00CB347A"/>
    <w:rsid w:val="00CB4D0C"/>
    <w:rsid w:val="00CB7CA5"/>
    <w:rsid w:val="00CC4055"/>
    <w:rsid w:val="00CC521D"/>
    <w:rsid w:val="00CE520A"/>
    <w:rsid w:val="00CF6DA6"/>
    <w:rsid w:val="00D01A47"/>
    <w:rsid w:val="00D12929"/>
    <w:rsid w:val="00D275F9"/>
    <w:rsid w:val="00D328E4"/>
    <w:rsid w:val="00D35C57"/>
    <w:rsid w:val="00D378F0"/>
    <w:rsid w:val="00D437CA"/>
    <w:rsid w:val="00D4399F"/>
    <w:rsid w:val="00D5155B"/>
    <w:rsid w:val="00D73CB5"/>
    <w:rsid w:val="00D75725"/>
    <w:rsid w:val="00D75ABE"/>
    <w:rsid w:val="00D83DB3"/>
    <w:rsid w:val="00D879F4"/>
    <w:rsid w:val="00D91BF5"/>
    <w:rsid w:val="00D97206"/>
    <w:rsid w:val="00DB2238"/>
    <w:rsid w:val="00DD50E9"/>
    <w:rsid w:val="00DD557E"/>
    <w:rsid w:val="00DE1EBA"/>
    <w:rsid w:val="00DE35A3"/>
    <w:rsid w:val="00DF20A2"/>
    <w:rsid w:val="00E007BC"/>
    <w:rsid w:val="00E04AB2"/>
    <w:rsid w:val="00E07902"/>
    <w:rsid w:val="00E1118F"/>
    <w:rsid w:val="00E137A5"/>
    <w:rsid w:val="00E160A0"/>
    <w:rsid w:val="00E23C6C"/>
    <w:rsid w:val="00E25FA7"/>
    <w:rsid w:val="00E27B22"/>
    <w:rsid w:val="00E42FF6"/>
    <w:rsid w:val="00E63E8B"/>
    <w:rsid w:val="00E70626"/>
    <w:rsid w:val="00E7436C"/>
    <w:rsid w:val="00E75BF7"/>
    <w:rsid w:val="00E8286D"/>
    <w:rsid w:val="00E8325E"/>
    <w:rsid w:val="00E9201F"/>
    <w:rsid w:val="00EA5627"/>
    <w:rsid w:val="00EB247A"/>
    <w:rsid w:val="00ED174B"/>
    <w:rsid w:val="00ED7E9D"/>
    <w:rsid w:val="00EE15FB"/>
    <w:rsid w:val="00EE1A75"/>
    <w:rsid w:val="00EE43C9"/>
    <w:rsid w:val="00F03293"/>
    <w:rsid w:val="00F0683F"/>
    <w:rsid w:val="00F25150"/>
    <w:rsid w:val="00F5301E"/>
    <w:rsid w:val="00F55973"/>
    <w:rsid w:val="00F6365A"/>
    <w:rsid w:val="00F64B6E"/>
    <w:rsid w:val="00F6696C"/>
    <w:rsid w:val="00F67282"/>
    <w:rsid w:val="00F70611"/>
    <w:rsid w:val="00F9020E"/>
    <w:rsid w:val="00F9188E"/>
    <w:rsid w:val="00F92CDE"/>
    <w:rsid w:val="00FB1F58"/>
    <w:rsid w:val="00FC68C2"/>
    <w:rsid w:val="00FC75CD"/>
    <w:rsid w:val="00FD25B8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ntessoriself.ru/kak-sdelat-buket-iz-konfet-svoimi-ruka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1E1-F219-4ED0-975D-1521E32D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-3</cp:lastModifiedBy>
  <cp:revision>4</cp:revision>
  <cp:lastPrinted>2018-05-29T11:57:00Z</cp:lastPrinted>
  <dcterms:created xsi:type="dcterms:W3CDTF">2018-06-13T08:10:00Z</dcterms:created>
  <dcterms:modified xsi:type="dcterms:W3CDTF">2018-06-13T12:49:00Z</dcterms:modified>
</cp:coreProperties>
</file>